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r w:rsidRPr="00673331">
        <w:rPr>
          <w:b/>
        </w:rPr>
        <w:t>K  A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FA876CF" w:rsidR="00F063BF" w:rsidRPr="00673331" w:rsidRDefault="00467538" w:rsidP="007E62A3">
      <w:pPr>
        <w:ind w:firstLine="708"/>
        <w:jc w:val="both"/>
      </w:pPr>
      <w:r w:rsidRPr="00892F04">
        <w:rPr>
          <w:rFonts w:eastAsia="Calibri"/>
          <w:lang w:eastAsia="en-US"/>
        </w:rPr>
        <w:t>Törekent Mahallesi 2159 adanın kuzeyindeki otopark alanında trafo yeri ayrılmasına yönelik</w:t>
      </w:r>
      <w:r>
        <w:rPr>
          <w:rFonts w:eastAsia="Calibri"/>
          <w:lang w:eastAsia="en-US"/>
        </w:rPr>
        <w:t xml:space="preserve"> </w:t>
      </w:r>
      <w:r w:rsidRPr="00014D88">
        <w:rPr>
          <w:rFonts w:eastAsia="Calibri"/>
          <w:lang w:eastAsia="en-US"/>
        </w:rPr>
        <w:t xml:space="preserve">hazırlanan 1/1000 Ölçekli Uygulama imar Planı </w:t>
      </w:r>
      <w:r>
        <w:rPr>
          <w:rFonts w:eastAsia="Calibri"/>
          <w:lang w:eastAsia="en-US"/>
        </w:rPr>
        <w:t xml:space="preserve">değişikliği </w:t>
      </w:r>
      <w:r w:rsidRPr="00014D88">
        <w:rPr>
          <w:rFonts w:eastAsia="Calibri"/>
          <w:lang w:eastAsia="en-US"/>
        </w:rPr>
        <w:t>ile ilgili</w:t>
      </w:r>
      <w:r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4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C792B37" w14:textId="77777777" w:rsidR="00467538" w:rsidRDefault="00C06786" w:rsidP="00467538">
      <w:pPr>
        <w:ind w:firstLine="708"/>
        <w:contextualSpacing/>
        <w:jc w:val="both"/>
      </w:pPr>
      <w:r w:rsidRPr="00673331">
        <w:t>(</w:t>
      </w:r>
      <w:r w:rsidR="00467538" w:rsidRPr="00383571">
        <w:t xml:space="preserve">Belediye meclisimizin </w:t>
      </w:r>
      <w:r w:rsidR="00467538">
        <w:t>03.10.2022</w:t>
      </w:r>
      <w:r w:rsidR="00467538" w:rsidRPr="00383571">
        <w:t xml:space="preserve"> tarihinde yapmış olduğu birleşimde görüşülerek komisyonumuza havale edilen,</w:t>
      </w:r>
      <w:r w:rsidR="00467538">
        <w:t xml:space="preserve"> </w:t>
      </w:r>
      <w:r w:rsidR="00467538" w:rsidRPr="00892F04">
        <w:rPr>
          <w:rFonts w:eastAsia="Calibri"/>
          <w:lang w:eastAsia="en-US"/>
        </w:rPr>
        <w:t>Törekent Mahallesi 2159 adanın kuzeyindeki otopark alanında trafo yeri ayrılmasına yönelik</w:t>
      </w:r>
      <w:r w:rsidR="00467538">
        <w:rPr>
          <w:rFonts w:eastAsia="Calibri"/>
          <w:lang w:eastAsia="en-US"/>
        </w:rPr>
        <w:t xml:space="preserve"> </w:t>
      </w:r>
      <w:r w:rsidR="00467538" w:rsidRPr="00014D88">
        <w:rPr>
          <w:rFonts w:eastAsia="Calibri"/>
          <w:lang w:eastAsia="en-US"/>
        </w:rPr>
        <w:t xml:space="preserve">hazırlanan 1/1000 Ölçekli Uygulama imar Planı </w:t>
      </w:r>
      <w:r w:rsidR="00467538">
        <w:rPr>
          <w:rFonts w:eastAsia="Calibri"/>
          <w:lang w:eastAsia="en-US"/>
        </w:rPr>
        <w:t xml:space="preserve">değişikliği </w:t>
      </w:r>
      <w:r w:rsidR="00467538" w:rsidRPr="00014D88">
        <w:rPr>
          <w:rFonts w:eastAsia="Calibri"/>
          <w:lang w:eastAsia="en-US"/>
        </w:rPr>
        <w:t>ile ilgili</w:t>
      </w:r>
      <w:r w:rsidR="00467538">
        <w:rPr>
          <w:rFonts w:eastAsia="Calibri"/>
          <w:lang w:eastAsia="en-US"/>
        </w:rPr>
        <w:t xml:space="preserve"> </w:t>
      </w:r>
      <w:r w:rsidR="00467538">
        <w:t>dosya incelendi.</w:t>
      </w:r>
    </w:p>
    <w:p w14:paraId="3F7BAFB4" w14:textId="77777777" w:rsidR="00467538" w:rsidRDefault="00467538" w:rsidP="00467538">
      <w:pPr>
        <w:ind w:firstLine="708"/>
        <w:jc w:val="both"/>
        <w:rPr>
          <w:b/>
        </w:rPr>
      </w:pPr>
    </w:p>
    <w:p w14:paraId="07105440" w14:textId="77777777" w:rsidR="00467538" w:rsidRPr="00423E3D" w:rsidRDefault="00467538" w:rsidP="00467538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187CD625" w14:textId="77777777" w:rsidR="00467538" w:rsidRDefault="00467538" w:rsidP="00467538">
      <w:pPr>
        <w:ind w:firstLine="708"/>
        <w:jc w:val="both"/>
      </w:pPr>
    </w:p>
    <w:p w14:paraId="08301A71" w14:textId="77777777" w:rsidR="00467538" w:rsidRDefault="00467538" w:rsidP="00467538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38732217" w14:textId="77777777" w:rsidR="00467538" w:rsidRDefault="00467538" w:rsidP="00467538">
      <w:pPr>
        <w:ind w:left="720"/>
        <w:jc w:val="both"/>
      </w:pPr>
    </w:p>
    <w:p w14:paraId="33EF994F" w14:textId="77777777" w:rsidR="00467538" w:rsidRDefault="00467538" w:rsidP="00467538">
      <w:pPr>
        <w:numPr>
          <w:ilvl w:val="0"/>
          <w:numId w:val="7"/>
        </w:numPr>
        <w:jc w:val="both"/>
      </w:pPr>
      <w:r>
        <w:t>Trafo yerinin adanın kuzeyinde kalan otopark alanda olacağı, boyutlarının 5x8 metre olacağı,</w:t>
      </w:r>
    </w:p>
    <w:p w14:paraId="09D93415" w14:textId="77777777" w:rsidR="00467538" w:rsidRDefault="00467538" w:rsidP="00467538">
      <w:pPr>
        <w:jc w:val="both"/>
      </w:pPr>
    </w:p>
    <w:p w14:paraId="6CAFCEEF" w14:textId="77777777" w:rsidR="00467538" w:rsidRDefault="00467538" w:rsidP="00467538">
      <w:pPr>
        <w:pStyle w:val="ListeParagraf"/>
        <w:jc w:val="both"/>
      </w:pPr>
    </w:p>
    <w:p w14:paraId="2FA2A7B4" w14:textId="77777777" w:rsidR="00467538" w:rsidRDefault="00467538" w:rsidP="00467538">
      <w:pPr>
        <w:pStyle w:val="ListeParagraf"/>
        <w:jc w:val="both"/>
      </w:pPr>
      <w:r>
        <w:t>Plan Notlarının ise;</w:t>
      </w:r>
    </w:p>
    <w:p w14:paraId="0E08680E" w14:textId="77777777" w:rsidR="00467538" w:rsidRDefault="00467538" w:rsidP="00467538">
      <w:pPr>
        <w:pStyle w:val="ListeParagraf"/>
        <w:jc w:val="both"/>
      </w:pPr>
    </w:p>
    <w:p w14:paraId="738C9562" w14:textId="77777777" w:rsidR="00467538" w:rsidRDefault="00467538" w:rsidP="00467538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734BC88F" w14:textId="77777777" w:rsidR="00467538" w:rsidRDefault="00467538" w:rsidP="00467538">
      <w:pPr>
        <w:pStyle w:val="ListeParagraf"/>
        <w:jc w:val="both"/>
      </w:pPr>
      <w:r>
        <w:t xml:space="preserve">2.Trafo yeri binası çevresinde 1 m’lik koruma bandı bırakılarak ve dış cephesi görsel açıdan estetik olmak üzere tel çitle çevrilecek veya yer altına alınacaktır. </w:t>
      </w:r>
    </w:p>
    <w:p w14:paraId="3D5A0ECF" w14:textId="77777777" w:rsidR="00467538" w:rsidRPr="00EB0F8D" w:rsidRDefault="00467538" w:rsidP="00467538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3199660A" w14:textId="4086B674" w:rsidR="003F4592" w:rsidRPr="00467538" w:rsidRDefault="00467538" w:rsidP="00467538">
      <w:pPr>
        <w:pStyle w:val="ListeParagraf"/>
        <w:ind w:left="0" w:firstLine="708"/>
        <w:jc w:val="both"/>
        <w:rPr>
          <w:u w:val="single"/>
        </w:rPr>
      </w:pPr>
      <w:r>
        <w:t>Olacağı hususları tespit edilmiş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1AFC7EE5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467538" w:rsidRPr="00892F04">
        <w:rPr>
          <w:rFonts w:eastAsia="Calibri"/>
          <w:lang w:eastAsia="en-US"/>
        </w:rPr>
        <w:t>Törekent Mahallesi 2159 adanın kuzeyindeki otopark alanında trafo yeri ayrılmasına yönelik</w:t>
      </w:r>
      <w:r w:rsidR="00467538">
        <w:rPr>
          <w:rFonts w:eastAsia="Calibri"/>
          <w:lang w:eastAsia="en-US"/>
        </w:rPr>
        <w:t xml:space="preserve"> </w:t>
      </w:r>
      <w:r w:rsidR="00467538" w:rsidRPr="00014D88">
        <w:rPr>
          <w:rFonts w:eastAsia="Calibri"/>
          <w:lang w:eastAsia="en-US"/>
        </w:rPr>
        <w:t xml:space="preserve">hazırlanan 1/1000 Ölçekli Uygulama imar Planı </w:t>
      </w:r>
      <w:r w:rsidR="00467538">
        <w:rPr>
          <w:rFonts w:eastAsia="Calibri"/>
          <w:lang w:eastAsia="en-US"/>
        </w:rPr>
        <w:t xml:space="preserve">değişikliği </w:t>
      </w:r>
      <w:r w:rsidR="00467538" w:rsidRPr="00014D88">
        <w:rPr>
          <w:rFonts w:eastAsia="Calibri"/>
          <w:lang w:eastAsia="en-US"/>
        </w:rPr>
        <w:t>ile ilgili</w:t>
      </w:r>
      <w:r w:rsidR="00467538">
        <w:rPr>
          <w:rFonts w:eastAsia="Calibri"/>
          <w:lang w:eastAsia="en-US"/>
        </w:rPr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467538">
        <w:t>7.10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0C6DD9CE" w:rsidR="00BF39AA" w:rsidRPr="00673331" w:rsidRDefault="00496A54" w:rsidP="00496A54">
      <w:pPr>
        <w:ind w:firstLine="426"/>
      </w:pPr>
      <w:r>
        <w:t xml:space="preserve"> </w:t>
      </w:r>
      <w:r w:rsidR="00EC7A5F">
        <w:t>Murat ERCAN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EC7A5F">
        <w:t xml:space="preserve">        </w:t>
      </w:r>
      <w:r w:rsidR="00DD061B">
        <w:t>Serkan TEKGÜMÜŞ</w:t>
      </w:r>
      <w:r w:rsidR="00BF39AA" w:rsidRPr="00673331">
        <w:t xml:space="preserve">   </w:t>
      </w:r>
      <w:r w:rsidR="00FF4852" w:rsidRPr="00673331">
        <w:t xml:space="preserve">                         </w:t>
      </w:r>
      <w:r w:rsidR="00EC7A5F">
        <w:t xml:space="preserve">  </w:t>
      </w:r>
      <w:r w:rsidR="00B063C5">
        <w:t>Kevser TEKİN</w:t>
      </w:r>
      <w:r w:rsidR="00BF39AA" w:rsidRPr="00673331">
        <w:t xml:space="preserve">                            </w:t>
      </w:r>
    </w:p>
    <w:p w14:paraId="770B47B2" w14:textId="44AACAC8" w:rsidR="00B063C5" w:rsidRDefault="00EC7A5F" w:rsidP="00673331">
      <w:r>
        <w:t xml:space="preserve">        Meclis Başkanı</w:t>
      </w:r>
      <w:r w:rsidR="00BF39AA" w:rsidRPr="00673331">
        <w:t xml:space="preserve">                             </w:t>
      </w:r>
      <w:r w:rsidR="00DD061B">
        <w:t xml:space="preserve">              Katip</w:t>
      </w:r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r w:rsidR="00BF39AA" w:rsidRPr="00673331">
        <w:t>Katip</w:t>
      </w:r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1533553" w14:textId="3FA2D1DB" w:rsidR="00D972D5" w:rsidRPr="00C05FF8" w:rsidRDefault="00D972D5" w:rsidP="00467538">
      <w:pPr>
        <w:tabs>
          <w:tab w:val="left" w:pos="4245"/>
        </w:tabs>
        <w:rPr>
          <w:b/>
        </w:rPr>
      </w:pPr>
    </w:p>
    <w:sectPr w:rsidR="00D972D5" w:rsidRPr="00C0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7ABF3" w14:textId="77777777" w:rsidR="0067150B" w:rsidRDefault="0067150B">
      <w:r>
        <w:separator/>
      </w:r>
    </w:p>
  </w:endnote>
  <w:endnote w:type="continuationSeparator" w:id="0">
    <w:p w14:paraId="3F340A6A" w14:textId="77777777" w:rsidR="0067150B" w:rsidRDefault="0067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2D656" w14:textId="77777777" w:rsidR="009D275A" w:rsidRDefault="009D27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51B53" w14:textId="77777777" w:rsidR="009D275A" w:rsidRDefault="009D275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2BCF" w14:textId="77777777" w:rsidR="009D275A" w:rsidRDefault="009D27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3500" w14:textId="77777777" w:rsidR="0067150B" w:rsidRDefault="0067150B">
      <w:r>
        <w:separator/>
      </w:r>
    </w:p>
  </w:footnote>
  <w:footnote w:type="continuationSeparator" w:id="0">
    <w:p w14:paraId="383224F2" w14:textId="77777777" w:rsidR="0067150B" w:rsidRDefault="0067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199A" w14:textId="77777777" w:rsidR="009D275A" w:rsidRDefault="009D27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3E5328E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D275A">
      <w:rPr>
        <w:b/>
      </w:rPr>
      <w:t>216</w:t>
    </w:r>
    <w:bookmarkStart w:id="1" w:name="_GoBack"/>
    <w:bookmarkEnd w:id="1"/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467538">
      <w:rPr>
        <w:b/>
      </w:rPr>
      <w:t>7.10</w:t>
    </w:r>
    <w:r w:rsidR="00C06786">
      <w:rPr>
        <w:b/>
      </w:rPr>
      <w:t>.20</w:t>
    </w:r>
    <w:r w:rsidR="00406AE5">
      <w:rPr>
        <w:b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97E0" w14:textId="77777777" w:rsidR="009D275A" w:rsidRDefault="009D27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71539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C78F7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67538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50B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275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C7A5F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C997-2853-4C4B-894B-761CDBC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2-10-08T07:32:00Z</cp:lastPrinted>
  <dcterms:created xsi:type="dcterms:W3CDTF">2020-09-07T13:29:00Z</dcterms:created>
  <dcterms:modified xsi:type="dcterms:W3CDTF">2022-10-08T08:1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